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195AF5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195AF5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4539B0E9" w:rsidR="001B0402" w:rsidRPr="0004474A" w:rsidRDefault="00195AF5" w:rsidP="00195AF5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DOÇENTLİK ATAMA SÜRECİ</w:t>
            </w:r>
          </w:p>
          <w:p w14:paraId="75CECEC2" w14:textId="77777777" w:rsidR="001B0402" w:rsidRPr="00626E48" w:rsidRDefault="001B0402" w:rsidP="00195AF5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195AF5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3447996A" w:rsidR="001B0402" w:rsidRPr="00626E48" w:rsidRDefault="00D15AB4" w:rsidP="00C17BF5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İKM-016-</w:t>
            </w:r>
          </w:p>
        </w:tc>
      </w:tr>
      <w:tr w:rsidR="001B0402" w:rsidRPr="00626E48" w14:paraId="6E742D36" w14:textId="77777777" w:rsidTr="00195AF5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195AF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195AF5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195AF5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388207D2" w:rsidR="001B0402" w:rsidRPr="00626E48" w:rsidRDefault="00D15AB4" w:rsidP="00195AF5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195AF5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195AF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195AF5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195AF5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39D53FD0" w:rsidR="001B0402" w:rsidRPr="00626E48" w:rsidRDefault="001B0402" w:rsidP="00195AF5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</w:tr>
      <w:tr w:rsidR="001B0402" w:rsidRPr="00626E48" w14:paraId="1DDD80D9" w14:textId="77777777" w:rsidTr="00195AF5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195AF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195AF5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195AF5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195AF5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195AF5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195AF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195AF5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195AF5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195AF5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195AF5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195AF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195AF5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195AF5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0FA0C510" w:rsidR="001B0402" w:rsidRPr="00626E48" w:rsidRDefault="00D15AB4" w:rsidP="00195AF5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195AF5">
        <w:tc>
          <w:tcPr>
            <w:tcW w:w="6204" w:type="dxa"/>
            <w:vAlign w:val="center"/>
          </w:tcPr>
          <w:p w14:paraId="0562FB43" w14:textId="77777777" w:rsidR="001B0402" w:rsidRPr="00D47B45" w:rsidRDefault="001B0402" w:rsidP="00195AF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195AF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195AF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195AF5">
        <w:tc>
          <w:tcPr>
            <w:tcW w:w="6204" w:type="dxa"/>
            <w:vMerge w:val="restart"/>
          </w:tcPr>
          <w:p w14:paraId="4714C829" w14:textId="4E9A244F" w:rsidR="001B0402" w:rsidRPr="0004474A" w:rsidRDefault="00436FD5" w:rsidP="00195AF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FDBE1B" wp14:editId="7CD0DF65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190615</wp:posOffset>
                      </wp:positionV>
                      <wp:extent cx="1028700" cy="3429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2400"/>
                          <wp:lineTo x="21867" y="22400"/>
                          <wp:lineTo x="21867" y="0"/>
                          <wp:lineTo x="0" y="0"/>
                        </wp:wrapPolygon>
                      </wp:wrapThrough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8FBE0" w14:textId="77777777" w:rsidR="003312B8" w:rsidRPr="00AA10E0" w:rsidRDefault="003312B8" w:rsidP="00331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AA10E0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2FC396FE" w14:textId="77777777" w:rsidR="003312B8" w:rsidRPr="00AA10E0" w:rsidRDefault="003312B8" w:rsidP="003312B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7D846736" w14:textId="77777777" w:rsidR="003312B8" w:rsidRPr="00AA10E0" w:rsidRDefault="003312B8" w:rsidP="00331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13" o:spid="_x0000_s1026" style="position:absolute;margin-left:63pt;margin-top:487.45pt;width:81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" fillcolor="white [3201]" strokecolor="black [3200]" strokeweight="1pt">
                      <v:textbox>
                        <w:txbxContent>
                          <w:p w14:paraId="4B58FBE0" w14:textId="77777777" w:rsidR="003312B8" w:rsidRPr="00AA10E0" w:rsidRDefault="003312B8" w:rsidP="00331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AA10E0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tr-TR"/>
                              </w:rPr>
                              <w:t>İŞLEM SONU</w:t>
                            </w:r>
                          </w:p>
                          <w:p w14:paraId="2FC396FE" w14:textId="77777777" w:rsidR="003312B8" w:rsidRPr="00AA10E0" w:rsidRDefault="003312B8" w:rsidP="003312B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D846736" w14:textId="77777777" w:rsidR="003312B8" w:rsidRPr="00AA10E0" w:rsidRDefault="003312B8" w:rsidP="003312B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25CE5F0" wp14:editId="4C05B3D3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5962015</wp:posOffset>
                      </wp:positionV>
                      <wp:extent cx="0" cy="228600"/>
                      <wp:effectExtent l="50800" t="0" r="76200" b="762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1pt;margin-top:469.45pt;width:0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06C818E" wp14:editId="401D77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04815</wp:posOffset>
                      </wp:positionV>
                      <wp:extent cx="29718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4572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C8B27" w14:textId="35C827C8" w:rsidR="00195AF5" w:rsidRPr="000A3F34" w:rsidRDefault="00195AF5" w:rsidP="00195AF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Üniversit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Yönetim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Kurul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Kararı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İ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atam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yapılırak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ektö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atam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tebliğ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12" o:spid="_x0000_s1027" style="position:absolute;margin-left:0;margin-top:433.45pt;width:234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" fillcolor="white [3201]" strokecolor="black [3200]" strokeweight="1pt">
                      <v:textbox>
                        <w:txbxContent>
                          <w:p w14:paraId="1F7C8B27" w14:textId="35C827C8" w:rsidR="00195AF5" w:rsidRPr="000A3F34" w:rsidRDefault="00195AF5" w:rsidP="00195AF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Üniversi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öneti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uru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ararı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İl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tam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apılıra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ktö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tam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bliğ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1C62B0B" wp14:editId="66AF67E0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5276215</wp:posOffset>
                      </wp:positionV>
                      <wp:extent cx="0" cy="228600"/>
                      <wp:effectExtent l="50800" t="0" r="76200" b="762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40" o:spid="_x0000_s1026" type="#_x0000_t32" style="position:absolute;margin-left:81pt;margin-top:415.45pt;width:0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x2se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2EA11F4" wp14:editId="731D18DD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5047615</wp:posOffset>
                      </wp:positionV>
                      <wp:extent cx="1028700" cy="3429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2400"/>
                          <wp:lineTo x="21867" y="22400"/>
                          <wp:lineTo x="21867" y="0"/>
                          <wp:lineTo x="0" y="0"/>
                        </wp:wrapPolygon>
                      </wp:wrapThrough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DB1E5" w14:textId="77777777" w:rsidR="003312B8" w:rsidRPr="00AA10E0" w:rsidRDefault="003312B8" w:rsidP="00331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AA10E0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6B4E8F1B" w14:textId="77777777" w:rsidR="003312B8" w:rsidRPr="00AA10E0" w:rsidRDefault="003312B8" w:rsidP="003312B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3FD4F4BF" w14:textId="77777777" w:rsidR="003312B8" w:rsidRPr="00AA10E0" w:rsidRDefault="003312B8" w:rsidP="00331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27" o:spid="_x0000_s1028" style="position:absolute;margin-left:3in;margin-top:397.45pt;width:81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" fillcolor="white [3201]" strokecolor="black [3200]" strokeweight="1pt">
                      <v:textbox>
                        <w:txbxContent>
                          <w:p w14:paraId="606DB1E5" w14:textId="77777777" w:rsidR="003312B8" w:rsidRPr="00AA10E0" w:rsidRDefault="003312B8" w:rsidP="00331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AA10E0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tr-TR"/>
                              </w:rPr>
                              <w:t>İŞLEM SONU</w:t>
                            </w:r>
                          </w:p>
                          <w:p w14:paraId="6B4E8F1B" w14:textId="77777777" w:rsidR="003312B8" w:rsidRPr="00AA10E0" w:rsidRDefault="003312B8" w:rsidP="003312B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FD4F4BF" w14:textId="77777777" w:rsidR="003312B8" w:rsidRPr="00AA10E0" w:rsidRDefault="003312B8" w:rsidP="003312B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BF03C5A" wp14:editId="4BD7B07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819015</wp:posOffset>
                      </wp:positionV>
                      <wp:extent cx="0" cy="228600"/>
                      <wp:effectExtent l="50800" t="0" r="76200" b="762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4" o:spid="_x0000_s1026" type="#_x0000_t32" style="position:absolute;margin-left:243pt;margin-top:379.45pt;width:0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822B35" wp14:editId="7110BC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361815</wp:posOffset>
                      </wp:positionV>
                      <wp:extent cx="1028700" cy="4572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1867" y="21600"/>
                          <wp:lineTo x="21867" y="0"/>
                          <wp:lineTo x="0" y="0"/>
                        </wp:wrapPolygon>
                      </wp:wrapThrough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0F93F" w14:textId="439EAEDA" w:rsidR="00195AF5" w:rsidRPr="00195AF5" w:rsidRDefault="00195AF5" w:rsidP="003312B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195AF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Dosya İ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1" o:spid="_x0000_s1029" style="position:absolute;margin-left:207pt;margin-top:343.45pt;width:81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" fillcolor="white [3201]" strokecolor="black [3200]" strokeweight="1pt">
                      <v:textbox>
                        <w:txbxContent>
                          <w:p w14:paraId="6BE0F93F" w14:textId="439EAEDA" w:rsidR="00195AF5" w:rsidRPr="00195AF5" w:rsidRDefault="00195AF5" w:rsidP="003312B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95AF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tr-TR"/>
                              </w:rPr>
                              <w:t>Dosya İade Ed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D7C49E9" wp14:editId="63E632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61815</wp:posOffset>
                      </wp:positionV>
                      <wp:extent cx="2400300" cy="9144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1714" y="21600"/>
                          <wp:lineTo x="21714" y="0"/>
                          <wp:lineTo x="0" y="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C25ED" w14:textId="35794905" w:rsidR="00195AF5" w:rsidRPr="00AE61DD" w:rsidRDefault="00195AF5" w:rsidP="00195AF5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195AF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üracaat eden adayların durumlarını incelemek üzere rektör tarafından varsa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Pr="00195AF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iri ilgili birim yöneticisi, en az bir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de o üniversite dışından olmak </w:t>
                                  </w:r>
                                  <w:r w:rsidRPr="00195AF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üzere üç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Pr="00195AF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profesör tesp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9" o:spid="_x0000_s1030" style="position:absolute;margin-left:0;margin-top:343.45pt;width:189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544C25ED" w14:textId="35794905" w:rsidR="00195AF5" w:rsidRPr="00AE61DD" w:rsidRDefault="00195AF5" w:rsidP="00195A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bookmarkStart w:id="1" w:name="_GoBack"/>
                            <w:r w:rsidRPr="00195AF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üracaat eden adayların durumlarını incelemek üzere rektör tarafından varsa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195AF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iri ilgili birim yöneticisi, en az bir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de o üniversite dışından olmak </w:t>
                            </w:r>
                            <w:r w:rsidRPr="00195AF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üzere üç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195AF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profesör tespit edilir.</w:t>
                            </w:r>
                          </w:p>
                          <w:bookmarkEnd w:id="1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D42C0F" wp14:editId="1C864B2D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3390265</wp:posOffset>
                      </wp:positionV>
                      <wp:extent cx="1029335" cy="686435"/>
                      <wp:effectExtent l="0" t="6350" r="107315" b="56515"/>
                      <wp:wrapNone/>
                      <wp:docPr id="8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029335" cy="686435"/>
                              </a:xfrm>
                              <a:prstGeom prst="bentConnector3">
                                <a:avLst>
                                  <a:gd name="adj1" fmla="val 33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8" o:spid="_x0000_s1026" type="#_x0000_t34" style="position:absolute;margin-left:166.5pt;margin-top:266.95pt;width:81.05pt;height:54.05pt;rotation:9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" adj="73" strokecolor="black [3213]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FFF9A91" wp14:editId="1BBD6E4B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514725</wp:posOffset>
                      </wp:positionV>
                      <wp:extent cx="1049655" cy="457200"/>
                      <wp:effectExtent l="42228" t="8572" r="33972" b="59373"/>
                      <wp:wrapNone/>
                      <wp:docPr id="7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049655" cy="457200"/>
                              </a:xfrm>
                              <a:prstGeom prst="bentConnector3">
                                <a:avLst>
                                  <a:gd name="adj1" fmla="val 613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Bağlayıcı: Dirsek 7" o:spid="_x0000_s1026" type="#_x0000_t34" style="position:absolute;margin-left:21.65pt;margin-top:276.75pt;width:82.65pt;height:36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" adj="132" strokecolor="black [320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A522F7" wp14:editId="2D83E48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104515</wp:posOffset>
                      </wp:positionV>
                      <wp:extent cx="2171700" cy="800100"/>
                      <wp:effectExtent l="0" t="0" r="38100" b="38100"/>
                      <wp:wrapThrough wrapText="bothSides">
                        <wp:wrapPolygon edited="0">
                          <wp:start x="9600" y="0"/>
                          <wp:lineTo x="0" y="9600"/>
                          <wp:lineTo x="0" y="12343"/>
                          <wp:lineTo x="9600" y="21943"/>
                          <wp:lineTo x="12126" y="21943"/>
                          <wp:lineTo x="21726" y="12343"/>
                          <wp:lineTo x="21726" y="9600"/>
                          <wp:lineTo x="12126" y="0"/>
                          <wp:lineTo x="9600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0010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49C51" w14:textId="046AE4F2" w:rsidR="00195AF5" w:rsidRPr="00195AF5" w:rsidRDefault="00195AF5" w:rsidP="007353DE">
                                  <w:pPr>
                                    <w:jc w:val="center"/>
                                  </w:pPr>
                                  <w:r w:rsidRPr="00195AF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Şartları Taşıyor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31" type="#_x0000_t4" style="position:absolute;margin-left:54pt;margin-top:244.45pt;width:171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4E949C51" w14:textId="046AE4F2" w:rsidR="00195AF5" w:rsidRPr="00195AF5" w:rsidRDefault="00195AF5" w:rsidP="007353DE">
                            <w:pPr>
                              <w:jc w:val="center"/>
                            </w:pPr>
                            <w:r w:rsidRPr="00195AF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Şartları Taşıyor Mu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104BBA7" wp14:editId="5DC13D64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875915</wp:posOffset>
                      </wp:positionV>
                      <wp:extent cx="0" cy="228600"/>
                      <wp:effectExtent l="50800" t="0" r="76200" b="762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0" o:spid="_x0000_s1026" type="#_x0000_t32" style="position:absolute;margin-left:135pt;margin-top:226.45pt;width:0;height:1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15B0D3" wp14:editId="0B5F41A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190115</wp:posOffset>
                      </wp:positionV>
                      <wp:extent cx="3200400" cy="6858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9B81A" w14:textId="77777777" w:rsidR="00195AF5" w:rsidRPr="00195AF5" w:rsidRDefault="00195AF5" w:rsidP="00195AF5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195AF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Adaylar özgeçmişlerini, bilimsel çalışma ve yayınlarını kapsayan bir dosyayı dört nüsha olarak, ilânda belirtilen süre içerisinde ilgili rektörlüğe teslim ederler.</w:t>
                                  </w:r>
                                </w:p>
                                <w:p w14:paraId="449B348F" w14:textId="77777777" w:rsidR="00195AF5" w:rsidRPr="00195AF5" w:rsidRDefault="00195AF5" w:rsidP="00195A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" o:spid="_x0000_s1032" style="position:absolute;margin-left:27pt;margin-top:172.45pt;width:252pt;height:5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6199B81A" w14:textId="77777777" w:rsidR="00195AF5" w:rsidRPr="00195AF5" w:rsidRDefault="00195AF5" w:rsidP="00195AF5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95AF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tr-TR"/>
                              </w:rPr>
                              <w:t>Adaylar özgeçmişlerini, bilimsel çalışma ve yayınlarını kapsayan bir dosyayı dört nüsha olarak, ilânda belirtilen süre içerisinde ilgili rektörlüğe teslim ederler.</w:t>
                            </w:r>
                          </w:p>
                          <w:p w14:paraId="449B348F" w14:textId="77777777" w:rsidR="00195AF5" w:rsidRPr="00195AF5" w:rsidRDefault="00195AF5" w:rsidP="00195AF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3D4DC126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61515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4" o:spid="_x0000_s1026" type="#_x0000_t32" style="position:absolute;margin-left:135pt;margin-top:154.45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4wO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0A6FC47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504315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2F82BD94" w:rsidR="00195AF5" w:rsidRPr="00AE61DD" w:rsidRDefault="00195AF5" w:rsidP="00195AF5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195AF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İlanda adaylara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en az 15 günlük başvurma süresi </w:t>
                                  </w:r>
                                  <w:r w:rsidRPr="00195AF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anınır. İlanda son başvurma tarihi belirtilir.</w:t>
                                  </w:r>
                                </w:p>
                                <w:p w14:paraId="3C001180" w14:textId="77777777" w:rsidR="00195AF5" w:rsidRDefault="00195AF5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8" o:spid="_x0000_s1033" style="position:absolute;margin-left:27pt;margin-top:118.45pt;width:252pt;height:3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3D7E93FC" w14:textId="2F82BD94" w:rsidR="00195AF5" w:rsidRPr="00AE61DD" w:rsidRDefault="00195AF5" w:rsidP="00195A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95AF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İlanda adaylara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en az 15 günlük başvurma süresi </w:t>
                            </w:r>
                            <w:r w:rsidRPr="00195AF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anınır. İlanda son başvurma tarihi belirtilir.</w:t>
                            </w:r>
                          </w:p>
                          <w:p w14:paraId="3C001180" w14:textId="77777777" w:rsidR="00195AF5" w:rsidRDefault="00195AF5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95AF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3A443128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29667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24" o:spid="_x0000_s1026" type="#_x0000_t32" style="position:absolute;margin-left:135pt;margin-top:102.1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95AF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548226" wp14:editId="6D1A08C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39470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26B8C" w14:textId="32CC22DF" w:rsidR="00195AF5" w:rsidRPr="00195AF5" w:rsidRDefault="00195AF5" w:rsidP="00195AF5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195AF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alep edilen birimde açık bulunan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Pr="00195AF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ullanım izinli doçentlik kadrosu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Pr="00195AF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ektörlükçe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tangle 2" o:spid="_x0000_s1033" style="position:absolute;margin-left:18pt;margin-top:66.1pt;width:252pt;height:3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" fillcolor="white [3201]" strokecolor="black [3200]" strokeweight="1pt">
                      <v:textbox>
                        <w:txbxContent>
                          <w:p w14:paraId="2C426B8C" w14:textId="32CC22DF" w:rsidR="00195AF5" w:rsidRPr="00195AF5" w:rsidRDefault="00195AF5" w:rsidP="00195A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95AF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alep edilen birimde açık buluna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195AF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ullanım izinli doçentlik kadrosu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195AF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ektörlükçe ilan ed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95AF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10C79BAE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1087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id="Straight Arrow Connector 16" o:spid="_x0000_s1026" type="#_x0000_t32" style="position:absolute;margin-left:135pt;margin-top:48.1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1hXu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95AF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57CE368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9370</wp:posOffset>
                      </wp:positionV>
                      <wp:extent cx="3200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20765BAF" w:rsidR="00195AF5" w:rsidRPr="00AE61DD" w:rsidRDefault="00195AF5" w:rsidP="00195AF5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195AF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lgili birim tarafından ihtiyaç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Pr="00195AF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uyulan Doçentlere ait kadro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Pr="00195AF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alep formu ile teklif yazısı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Pr="00195AF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ektörlüğ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tangle 21" o:spid="_x0000_s1034" style="position:absolute;margin-left:18pt;margin-top:3.1pt;width:252pt;height: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" fillcolor="white [3201]" strokecolor="black [3200]" strokeweight="1pt">
                      <v:textbox>
                        <w:txbxContent>
                          <w:p w14:paraId="58AD254E" w14:textId="20765BAF" w:rsidR="00195AF5" w:rsidRPr="00AE61DD" w:rsidRDefault="00195AF5" w:rsidP="00195A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95AF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lgili birim tarafından ihtiyaç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195AF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uyulan Doçentlere ait kadr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195AF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alep formu ile teklif yazısı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195AF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ektörlüğe gönder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195AF5">
        <w:tc>
          <w:tcPr>
            <w:tcW w:w="6204" w:type="dxa"/>
            <w:vMerge/>
          </w:tcPr>
          <w:p w14:paraId="401869C9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195AF5">
        <w:tc>
          <w:tcPr>
            <w:tcW w:w="6204" w:type="dxa"/>
            <w:vMerge/>
          </w:tcPr>
          <w:p w14:paraId="47386528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04474A" w:rsidRDefault="001B0402" w:rsidP="00195AF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195AF5">
        <w:tc>
          <w:tcPr>
            <w:tcW w:w="6204" w:type="dxa"/>
            <w:vMerge/>
          </w:tcPr>
          <w:p w14:paraId="22968FC9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451B9A3" w:rsidR="001B0402" w:rsidRPr="0004474A" w:rsidRDefault="00195AF5" w:rsidP="00195AF5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lü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AF337" w14:textId="77777777" w:rsidR="001B0402" w:rsidRDefault="00195AF5" w:rsidP="00195AF5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aşvur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ilekçesi</w:t>
            </w:r>
            <w:proofErr w:type="spellEnd"/>
          </w:p>
          <w:p w14:paraId="578934F4" w14:textId="4E37BA74" w:rsidR="00195AF5" w:rsidRPr="0004474A" w:rsidRDefault="00195AF5" w:rsidP="00195AF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Ek-1)</w:t>
            </w:r>
          </w:p>
        </w:tc>
      </w:tr>
      <w:tr w:rsidR="001B0402" w:rsidRPr="0004474A" w14:paraId="3B315BC0" w14:textId="77777777" w:rsidTr="00195AF5">
        <w:tc>
          <w:tcPr>
            <w:tcW w:w="6204" w:type="dxa"/>
            <w:vMerge/>
          </w:tcPr>
          <w:p w14:paraId="22F8415A" w14:textId="285133AA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04474A" w:rsidRDefault="001B0402" w:rsidP="00195AF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195AF5">
        <w:tc>
          <w:tcPr>
            <w:tcW w:w="6204" w:type="dxa"/>
            <w:vMerge/>
          </w:tcPr>
          <w:p w14:paraId="6F99B9D3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04474A" w:rsidRDefault="001B0402" w:rsidP="00195AF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195AF5">
        <w:tc>
          <w:tcPr>
            <w:tcW w:w="6204" w:type="dxa"/>
            <w:vMerge/>
          </w:tcPr>
          <w:p w14:paraId="3AABAA32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195AF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195AF5">
        <w:tc>
          <w:tcPr>
            <w:tcW w:w="6204" w:type="dxa"/>
            <w:vMerge/>
          </w:tcPr>
          <w:p w14:paraId="59ED8260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04474A" w:rsidRDefault="001B0402" w:rsidP="00195AF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195AF5">
        <w:tc>
          <w:tcPr>
            <w:tcW w:w="6204" w:type="dxa"/>
            <w:vMerge/>
          </w:tcPr>
          <w:p w14:paraId="29AECFCB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195AF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195AF5">
        <w:tc>
          <w:tcPr>
            <w:tcW w:w="6204" w:type="dxa"/>
            <w:vMerge/>
          </w:tcPr>
          <w:p w14:paraId="1493AAFE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1B0402" w:rsidRPr="0004474A" w:rsidRDefault="001B0402" w:rsidP="00195AF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195AF5">
        <w:tc>
          <w:tcPr>
            <w:tcW w:w="6204" w:type="dxa"/>
            <w:vMerge/>
          </w:tcPr>
          <w:p w14:paraId="667FE614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04474A" w:rsidRDefault="001B0402" w:rsidP="00195AF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195AF5">
        <w:tc>
          <w:tcPr>
            <w:tcW w:w="6204" w:type="dxa"/>
            <w:vMerge/>
          </w:tcPr>
          <w:p w14:paraId="03A46903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5C990BE2" w:rsidR="00195AF5" w:rsidRPr="0004474A" w:rsidRDefault="00195AF5" w:rsidP="00195AF5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İns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ynaklar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195AF5">
        <w:tc>
          <w:tcPr>
            <w:tcW w:w="6204" w:type="dxa"/>
            <w:vMerge/>
          </w:tcPr>
          <w:p w14:paraId="4E4C22C7" w14:textId="36C53311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04474A" w:rsidRDefault="001B0402" w:rsidP="00195AF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195AF5">
        <w:tc>
          <w:tcPr>
            <w:tcW w:w="6204" w:type="dxa"/>
            <w:vMerge/>
          </w:tcPr>
          <w:p w14:paraId="4CA186AB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195AF5">
        <w:tc>
          <w:tcPr>
            <w:tcW w:w="6204" w:type="dxa"/>
            <w:vMerge/>
          </w:tcPr>
          <w:p w14:paraId="458BFA3A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195AF5">
        <w:tc>
          <w:tcPr>
            <w:tcW w:w="6204" w:type="dxa"/>
            <w:vMerge/>
          </w:tcPr>
          <w:p w14:paraId="235EAFA8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195AF5">
        <w:tc>
          <w:tcPr>
            <w:tcW w:w="6204" w:type="dxa"/>
            <w:vMerge/>
          </w:tcPr>
          <w:p w14:paraId="7905345C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195AF5">
        <w:tc>
          <w:tcPr>
            <w:tcW w:w="6204" w:type="dxa"/>
            <w:vMerge/>
          </w:tcPr>
          <w:p w14:paraId="14DCE8FC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195AF5">
        <w:tc>
          <w:tcPr>
            <w:tcW w:w="6204" w:type="dxa"/>
            <w:vMerge/>
          </w:tcPr>
          <w:p w14:paraId="3C5468A2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195AF5">
        <w:tc>
          <w:tcPr>
            <w:tcW w:w="6204" w:type="dxa"/>
            <w:vMerge/>
          </w:tcPr>
          <w:p w14:paraId="2C5613F6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195AF5">
        <w:tc>
          <w:tcPr>
            <w:tcW w:w="6204" w:type="dxa"/>
            <w:vMerge/>
          </w:tcPr>
          <w:p w14:paraId="688CD2EE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195AF5">
        <w:tc>
          <w:tcPr>
            <w:tcW w:w="6204" w:type="dxa"/>
            <w:vMerge/>
          </w:tcPr>
          <w:p w14:paraId="7CE3D7BF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195AF5">
        <w:tc>
          <w:tcPr>
            <w:tcW w:w="6204" w:type="dxa"/>
            <w:vMerge/>
          </w:tcPr>
          <w:p w14:paraId="2DF8691B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195AF5">
        <w:tc>
          <w:tcPr>
            <w:tcW w:w="6204" w:type="dxa"/>
            <w:vMerge/>
          </w:tcPr>
          <w:p w14:paraId="5DD12341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195AF5">
        <w:tc>
          <w:tcPr>
            <w:tcW w:w="6204" w:type="dxa"/>
            <w:vMerge/>
          </w:tcPr>
          <w:p w14:paraId="0FE90554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22780CC4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3A8814C" w14:textId="77777777" w:rsidTr="00195AF5">
        <w:tc>
          <w:tcPr>
            <w:tcW w:w="6204" w:type="dxa"/>
            <w:vMerge/>
          </w:tcPr>
          <w:p w14:paraId="1B68D5C6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195AF5">
        <w:tc>
          <w:tcPr>
            <w:tcW w:w="6204" w:type="dxa"/>
            <w:vMerge/>
          </w:tcPr>
          <w:p w14:paraId="12750C37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188BE" w14:textId="77777777" w:rsidTr="00195AF5">
        <w:tc>
          <w:tcPr>
            <w:tcW w:w="6204" w:type="dxa"/>
            <w:vMerge/>
          </w:tcPr>
          <w:p w14:paraId="341353A0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21E8F" w14:textId="77777777" w:rsidTr="00195AF5">
        <w:tc>
          <w:tcPr>
            <w:tcW w:w="6204" w:type="dxa"/>
            <w:vMerge/>
          </w:tcPr>
          <w:p w14:paraId="7297E019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861AE39" w14:textId="77777777" w:rsidTr="00195AF5">
        <w:tc>
          <w:tcPr>
            <w:tcW w:w="6204" w:type="dxa"/>
            <w:vMerge/>
          </w:tcPr>
          <w:p w14:paraId="090B5069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465773" w14:textId="77777777" w:rsidTr="00195AF5">
        <w:tc>
          <w:tcPr>
            <w:tcW w:w="6204" w:type="dxa"/>
            <w:vMerge/>
          </w:tcPr>
          <w:p w14:paraId="0665A317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C4FC30E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F2101F" w14:textId="77777777" w:rsidTr="00195AF5">
        <w:tc>
          <w:tcPr>
            <w:tcW w:w="6204" w:type="dxa"/>
            <w:vMerge/>
          </w:tcPr>
          <w:p w14:paraId="6595B70F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195AF5">
        <w:tc>
          <w:tcPr>
            <w:tcW w:w="6204" w:type="dxa"/>
            <w:vMerge/>
          </w:tcPr>
          <w:p w14:paraId="36616B6D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5C74E3" w14:textId="77777777" w:rsidTr="00195AF5">
        <w:tc>
          <w:tcPr>
            <w:tcW w:w="6204" w:type="dxa"/>
            <w:vMerge/>
          </w:tcPr>
          <w:p w14:paraId="4ADB88A7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195AF5">
        <w:tc>
          <w:tcPr>
            <w:tcW w:w="6204" w:type="dxa"/>
            <w:vMerge/>
          </w:tcPr>
          <w:p w14:paraId="5EFD22D2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195AF5">
        <w:tc>
          <w:tcPr>
            <w:tcW w:w="6204" w:type="dxa"/>
            <w:vMerge/>
          </w:tcPr>
          <w:p w14:paraId="798A00B9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FBD461" w14:textId="77777777" w:rsidTr="00195AF5">
        <w:tc>
          <w:tcPr>
            <w:tcW w:w="6204" w:type="dxa"/>
            <w:vMerge/>
          </w:tcPr>
          <w:p w14:paraId="71A552F4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0EB10" w14:textId="77777777" w:rsidTr="00195AF5">
        <w:tc>
          <w:tcPr>
            <w:tcW w:w="6204" w:type="dxa"/>
            <w:vMerge/>
          </w:tcPr>
          <w:p w14:paraId="320F4DFA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DB37F9" w14:textId="77777777" w:rsidTr="00195AF5">
        <w:tc>
          <w:tcPr>
            <w:tcW w:w="6204" w:type="dxa"/>
            <w:vMerge/>
          </w:tcPr>
          <w:p w14:paraId="5166AD6A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0CD602D" w14:textId="77777777" w:rsidTr="00195AF5">
        <w:tc>
          <w:tcPr>
            <w:tcW w:w="6204" w:type="dxa"/>
            <w:vMerge/>
          </w:tcPr>
          <w:p w14:paraId="44FF00F5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690845A" w14:textId="77777777" w:rsidTr="00195AF5">
        <w:tc>
          <w:tcPr>
            <w:tcW w:w="6204" w:type="dxa"/>
            <w:vMerge/>
          </w:tcPr>
          <w:p w14:paraId="71EF7E07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195AF5">
        <w:tc>
          <w:tcPr>
            <w:tcW w:w="6204" w:type="dxa"/>
            <w:vMerge/>
          </w:tcPr>
          <w:p w14:paraId="21325CAB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76C931" w14:textId="77777777" w:rsidTr="00195AF5">
        <w:tc>
          <w:tcPr>
            <w:tcW w:w="6204" w:type="dxa"/>
            <w:vMerge/>
          </w:tcPr>
          <w:p w14:paraId="2B582F0C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C87EBF0" w14:textId="77777777" w:rsidTr="00195AF5">
        <w:tc>
          <w:tcPr>
            <w:tcW w:w="6204" w:type="dxa"/>
            <w:vMerge/>
          </w:tcPr>
          <w:p w14:paraId="11112496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747A63" w14:textId="77777777" w:rsidTr="00195AF5">
        <w:tc>
          <w:tcPr>
            <w:tcW w:w="6204" w:type="dxa"/>
            <w:vMerge/>
          </w:tcPr>
          <w:p w14:paraId="457326A9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9AAB5F" w14:textId="77777777" w:rsidTr="00195AF5">
        <w:tc>
          <w:tcPr>
            <w:tcW w:w="6204" w:type="dxa"/>
            <w:vMerge/>
          </w:tcPr>
          <w:p w14:paraId="1B882C4A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1B0402" w:rsidRPr="0004474A" w:rsidRDefault="001B0402" w:rsidP="00195AF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6FA0DBC2" w14:textId="77777777" w:rsidR="00CE02B7" w:rsidRDefault="00CE02B7"/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95AF5"/>
    <w:rsid w:val="001B0402"/>
    <w:rsid w:val="003312B8"/>
    <w:rsid w:val="00354710"/>
    <w:rsid w:val="003549CB"/>
    <w:rsid w:val="00436FD5"/>
    <w:rsid w:val="005D2AD4"/>
    <w:rsid w:val="00626E48"/>
    <w:rsid w:val="007353DE"/>
    <w:rsid w:val="00774528"/>
    <w:rsid w:val="0079586C"/>
    <w:rsid w:val="00812C33"/>
    <w:rsid w:val="009D6612"/>
    <w:rsid w:val="00A6725D"/>
    <w:rsid w:val="00AE61DD"/>
    <w:rsid w:val="00BB688E"/>
    <w:rsid w:val="00C17BF5"/>
    <w:rsid w:val="00CE02B7"/>
    <w:rsid w:val="00D15AB4"/>
    <w:rsid w:val="00D47B45"/>
    <w:rsid w:val="00E9181C"/>
    <w:rsid w:val="00F007DD"/>
    <w:rsid w:val="00F0616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1BFA6-A25B-47D3-A19E-448C58C3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hp01</cp:lastModifiedBy>
  <cp:revision>7</cp:revision>
  <dcterms:created xsi:type="dcterms:W3CDTF">2019-06-27T13:13:00Z</dcterms:created>
  <dcterms:modified xsi:type="dcterms:W3CDTF">2019-07-05T08:34:00Z</dcterms:modified>
</cp:coreProperties>
</file>